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DE" w:rsidRDefault="00F37687" w:rsidP="00123F1E">
      <w:pPr>
        <w:spacing w:after="0"/>
        <w:jc w:val="center"/>
        <w:rPr>
          <w:rFonts w:cstheme="minorHAnsi"/>
          <w:b/>
          <w:sz w:val="28"/>
          <w:szCs w:val="20"/>
        </w:rPr>
      </w:pPr>
      <w:r w:rsidRPr="00A73B80"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6CC5746" wp14:editId="283CE2D6">
                <wp:simplePos x="0" y="0"/>
                <wp:positionH relativeFrom="column">
                  <wp:posOffset>-225425</wp:posOffset>
                </wp:positionH>
                <wp:positionV relativeFrom="paragraph">
                  <wp:posOffset>10795</wp:posOffset>
                </wp:positionV>
                <wp:extent cx="1358900" cy="12331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80" w:rsidRDefault="00F37687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DDE844F" wp14:editId="7C8688D0">
                                  <wp:extent cx="1045862" cy="1121758"/>
                                  <wp:effectExtent l="0" t="0" r="1905" b="2540"/>
                                  <wp:docPr id="20" name="Picture 20" descr="http://www.veterangeek.com/images/airte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eterangeek.com/images/airte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967" cy="1121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.85pt;width:107pt;height:97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ydIQIAAB4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" stroked="f">
                <v:textbox>
                  <w:txbxContent>
                    <w:p w:rsidR="00A73B80" w:rsidRDefault="00F37687"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1DDE844F" wp14:editId="7C8688D0">
                            <wp:extent cx="1045862" cy="1121758"/>
                            <wp:effectExtent l="0" t="0" r="1905" b="2540"/>
                            <wp:docPr id="20" name="Picture 20" descr="http://www.veterangeek.com/images/airte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eterangeek.com/images/airte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967" cy="1121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200" w:rsidRPr="001004CF" w:rsidRDefault="0061428D" w:rsidP="00123F1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1004CF">
        <w:rPr>
          <w:rFonts w:cstheme="minorHAnsi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4E3295" wp14:editId="75F7836C">
                <wp:simplePos x="0" y="0"/>
                <wp:positionH relativeFrom="column">
                  <wp:posOffset>5285345</wp:posOffset>
                </wp:positionH>
                <wp:positionV relativeFrom="paragraph">
                  <wp:posOffset>117440</wp:posOffset>
                </wp:positionV>
                <wp:extent cx="1820545" cy="271848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71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28D" w:rsidRPr="0061428D" w:rsidRDefault="0061428D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61428D">
                              <w:rPr>
                                <w:b/>
                                <w:color w:val="FF0000"/>
                                <w:sz w:val="20"/>
                              </w:rPr>
                              <w:t>www.ng.airt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15pt;margin-top:9.25pt;width:143.35pt;height:2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" stroked="f">
                <v:textbox>
                  <w:txbxContent>
                    <w:p w:rsidR="0061428D" w:rsidRPr="0061428D" w:rsidRDefault="0061428D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61428D">
                        <w:rPr>
                          <w:b/>
                          <w:color w:val="FF0000"/>
                          <w:sz w:val="20"/>
                        </w:rPr>
                        <w:t>www.ng.airtel.com</w:t>
                      </w:r>
                    </w:p>
                  </w:txbxContent>
                </v:textbox>
              </v:shape>
            </w:pict>
          </mc:Fallback>
        </mc:AlternateContent>
      </w:r>
      <w:r w:rsidR="00123F1E" w:rsidRPr="001004CF">
        <w:rPr>
          <w:rFonts w:cstheme="minorHAnsi"/>
          <w:b/>
          <w:color w:val="FF0000"/>
          <w:sz w:val="24"/>
          <w:szCs w:val="24"/>
        </w:rPr>
        <w:t>Airtel</w:t>
      </w:r>
    </w:p>
    <w:p w:rsidR="00123F1E" w:rsidRPr="001004CF" w:rsidRDefault="00123F1E" w:rsidP="00123F1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1004CF">
        <w:rPr>
          <w:rFonts w:cstheme="minorHAnsi"/>
          <w:b/>
          <w:color w:val="FF0000"/>
          <w:sz w:val="24"/>
          <w:szCs w:val="24"/>
        </w:rPr>
        <w:t xml:space="preserve">Mobile Number Portability </w:t>
      </w:r>
      <w:r w:rsidR="001004CF" w:rsidRPr="001004CF">
        <w:rPr>
          <w:rFonts w:cstheme="minorHAnsi"/>
          <w:b/>
          <w:color w:val="FF0000"/>
          <w:sz w:val="24"/>
          <w:szCs w:val="24"/>
        </w:rPr>
        <w:t>Form - Personal</w:t>
      </w:r>
    </w:p>
    <w:p w:rsidR="00123F1E" w:rsidRPr="001004CF" w:rsidRDefault="001004CF" w:rsidP="00123F1E">
      <w:pPr>
        <w:spacing w:after="0"/>
        <w:jc w:val="center"/>
        <w:rPr>
          <w:rFonts w:cstheme="minorHAnsi"/>
          <w:b/>
          <w:color w:val="FF0000"/>
          <w:sz w:val="20"/>
          <w:szCs w:val="20"/>
          <w:u w:val="single"/>
        </w:rPr>
      </w:pPr>
      <w:r w:rsidRPr="001004CF">
        <w:rPr>
          <w:rFonts w:cstheme="minorHAnsi"/>
          <w:b/>
          <w:color w:val="FF0000"/>
          <w:sz w:val="20"/>
          <w:szCs w:val="20"/>
          <w:u w:val="single"/>
        </w:rPr>
        <w:t>PLEASE COMPLETE IN BLOCK LETTERS</w:t>
      </w:r>
    </w:p>
    <w:p w:rsidR="00123F1E" w:rsidRDefault="00123F1E" w:rsidP="00123F1E">
      <w:pPr>
        <w:spacing w:after="0"/>
        <w:ind w:left="-270"/>
        <w:rPr>
          <w:rFonts w:cstheme="minorHAnsi"/>
          <w:b/>
          <w:sz w:val="20"/>
          <w:szCs w:val="20"/>
        </w:rPr>
      </w:pPr>
    </w:p>
    <w:p w:rsidR="001004CF" w:rsidRPr="00282863" w:rsidRDefault="001004CF" w:rsidP="00123F1E">
      <w:pPr>
        <w:spacing w:after="0"/>
        <w:ind w:left="-270"/>
        <w:rPr>
          <w:rFonts w:cstheme="minorHAnsi"/>
          <w:b/>
          <w:sz w:val="20"/>
          <w:szCs w:val="20"/>
        </w:rPr>
      </w:pPr>
    </w:p>
    <w:p w:rsidR="00123F1E" w:rsidRPr="00BC7359" w:rsidRDefault="00123F1E" w:rsidP="0061428D">
      <w:pPr>
        <w:spacing w:after="0" w:line="360" w:lineRule="auto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>Surname …………………………………………………………………………………</w:t>
      </w:r>
      <w:r w:rsidR="000B3A4E" w:rsidRPr="00BC7359">
        <w:rPr>
          <w:rFonts w:cstheme="minorHAnsi"/>
          <w:sz w:val="20"/>
          <w:szCs w:val="20"/>
        </w:rPr>
        <w:t xml:space="preserve"> </w:t>
      </w:r>
      <w:r w:rsidRPr="00BC7359">
        <w:rPr>
          <w:rFonts w:cstheme="minorHAnsi"/>
          <w:sz w:val="20"/>
          <w:szCs w:val="20"/>
        </w:rPr>
        <w:t>Other Names……</w:t>
      </w:r>
      <w:r w:rsidR="00517CC7">
        <w:rPr>
          <w:rFonts w:cstheme="minorHAnsi"/>
          <w:sz w:val="20"/>
          <w:szCs w:val="20"/>
        </w:rPr>
        <w:t>…</w:t>
      </w:r>
      <w:r w:rsidRPr="00BC7359">
        <w:rPr>
          <w:rFonts w:cstheme="minorHAnsi"/>
          <w:sz w:val="20"/>
          <w:szCs w:val="20"/>
        </w:rPr>
        <w:t>…………</w:t>
      </w:r>
      <w:r w:rsidR="000B3A4E" w:rsidRPr="00BC7359">
        <w:rPr>
          <w:rFonts w:cstheme="minorHAnsi"/>
          <w:sz w:val="20"/>
          <w:szCs w:val="20"/>
        </w:rPr>
        <w:t>…</w:t>
      </w:r>
      <w:r w:rsidR="00517CC7">
        <w:rPr>
          <w:rFonts w:cstheme="minorHAnsi"/>
          <w:sz w:val="20"/>
          <w:szCs w:val="20"/>
        </w:rPr>
        <w:t>.</w:t>
      </w:r>
      <w:r w:rsidR="000B3A4E" w:rsidRPr="00BC7359">
        <w:rPr>
          <w:rFonts w:cstheme="minorHAnsi"/>
          <w:sz w:val="20"/>
          <w:szCs w:val="20"/>
        </w:rPr>
        <w:t>……</w:t>
      </w:r>
      <w:r w:rsidRPr="00BC7359">
        <w:rPr>
          <w:rFonts w:cstheme="minorHAnsi"/>
          <w:sz w:val="20"/>
          <w:szCs w:val="20"/>
        </w:rPr>
        <w:t>…………………………</w:t>
      </w:r>
      <w:r w:rsidR="000B3A4E" w:rsidRPr="00BC7359">
        <w:rPr>
          <w:rFonts w:cstheme="minorHAnsi"/>
          <w:sz w:val="20"/>
          <w:szCs w:val="20"/>
        </w:rPr>
        <w:t>……….</w:t>
      </w:r>
      <w:r w:rsidRPr="00BC7359">
        <w:rPr>
          <w:rFonts w:cstheme="minorHAnsi"/>
          <w:sz w:val="20"/>
          <w:szCs w:val="20"/>
        </w:rPr>
        <w:t>……….........</w:t>
      </w:r>
      <w:r w:rsidR="000B3A4E" w:rsidRPr="00BC7359">
        <w:rPr>
          <w:rFonts w:cstheme="minorHAnsi"/>
          <w:sz w:val="20"/>
          <w:szCs w:val="20"/>
        </w:rPr>
        <w:t>.....</w:t>
      </w:r>
    </w:p>
    <w:p w:rsidR="00123F1E" w:rsidRPr="00BC7359" w:rsidRDefault="00123F1E" w:rsidP="0061428D">
      <w:pPr>
        <w:spacing w:after="0" w:line="360" w:lineRule="auto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>Address…………</w:t>
      </w:r>
      <w:r w:rsidR="003725B0" w:rsidRPr="00BC7359">
        <w:rPr>
          <w:rFonts w:cstheme="minorHAnsi"/>
          <w:sz w:val="20"/>
          <w:szCs w:val="20"/>
        </w:rPr>
        <w:t>……………………………………………………</w:t>
      </w:r>
      <w:r w:rsidR="00ED10C6">
        <w:rPr>
          <w:rFonts w:cstheme="minorHAnsi"/>
          <w:sz w:val="20"/>
          <w:szCs w:val="20"/>
        </w:rPr>
        <w:t>….</w:t>
      </w:r>
      <w:r w:rsidR="003725B0" w:rsidRPr="00BC7359">
        <w:rPr>
          <w:rFonts w:cstheme="minorHAnsi"/>
          <w:sz w:val="20"/>
          <w:szCs w:val="20"/>
        </w:rPr>
        <w:t>……………</w:t>
      </w:r>
      <w:r w:rsidR="00517CC7">
        <w:rPr>
          <w:rFonts w:cstheme="minorHAnsi"/>
          <w:sz w:val="20"/>
          <w:szCs w:val="20"/>
        </w:rPr>
        <w:t>……….</w:t>
      </w:r>
      <w:r w:rsidR="003725B0" w:rsidRPr="00BC7359">
        <w:rPr>
          <w:rFonts w:cstheme="minorHAnsi"/>
          <w:sz w:val="20"/>
          <w:szCs w:val="20"/>
        </w:rPr>
        <w:t>……</w:t>
      </w:r>
      <w:r w:rsidR="00517CC7">
        <w:rPr>
          <w:rFonts w:cstheme="minorHAnsi"/>
          <w:sz w:val="20"/>
          <w:szCs w:val="20"/>
        </w:rPr>
        <w:t>Street……</w:t>
      </w:r>
      <w:r w:rsidR="003725B0" w:rsidRPr="00BC7359">
        <w:rPr>
          <w:rFonts w:cstheme="minorHAnsi"/>
          <w:sz w:val="20"/>
          <w:szCs w:val="20"/>
        </w:rPr>
        <w:t>…………….</w:t>
      </w:r>
      <w:r w:rsidRPr="00BC7359">
        <w:rPr>
          <w:rFonts w:cstheme="minorHAnsi"/>
          <w:sz w:val="20"/>
          <w:szCs w:val="20"/>
        </w:rPr>
        <w:t>………………………………………</w:t>
      </w:r>
      <w:r w:rsidR="003725B0" w:rsidRPr="00BC7359">
        <w:rPr>
          <w:rFonts w:cstheme="minorHAnsi"/>
          <w:sz w:val="20"/>
          <w:szCs w:val="20"/>
        </w:rPr>
        <w:t>……….</w:t>
      </w:r>
      <w:r w:rsidRPr="00BC7359">
        <w:rPr>
          <w:rFonts w:cstheme="minorHAnsi"/>
          <w:sz w:val="20"/>
          <w:szCs w:val="20"/>
        </w:rPr>
        <w:t>………………</w:t>
      </w:r>
      <w:r w:rsidR="000B3A4E" w:rsidRPr="00BC7359">
        <w:rPr>
          <w:rFonts w:cstheme="minorHAnsi"/>
          <w:sz w:val="20"/>
          <w:szCs w:val="20"/>
        </w:rPr>
        <w:t>…</w:t>
      </w:r>
      <w:r w:rsidR="003725B0" w:rsidRPr="00BC7359">
        <w:rPr>
          <w:rFonts w:cstheme="minorHAnsi"/>
          <w:sz w:val="20"/>
          <w:szCs w:val="20"/>
        </w:rPr>
        <w:t xml:space="preserve"> </w:t>
      </w:r>
    </w:p>
    <w:p w:rsidR="00517CC7" w:rsidRDefault="00A5303B" w:rsidP="0061428D">
      <w:pPr>
        <w:spacing w:after="0" w:line="360" w:lineRule="auto"/>
        <w:ind w:left="-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GA</w:t>
      </w:r>
      <w:r w:rsidR="00517CC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.</w:t>
      </w:r>
      <w:r w:rsidR="001004CF">
        <w:rPr>
          <w:rFonts w:cstheme="minorHAnsi"/>
          <w:sz w:val="20"/>
          <w:szCs w:val="20"/>
        </w:rPr>
        <w:t>State</w:t>
      </w:r>
      <w:r w:rsidR="000B3A4E" w:rsidRPr="00BC7359">
        <w:rPr>
          <w:rFonts w:cstheme="minorHAnsi"/>
          <w:sz w:val="20"/>
          <w:szCs w:val="20"/>
        </w:rPr>
        <w:t>……</w:t>
      </w:r>
      <w:r w:rsidR="00ED10C6">
        <w:rPr>
          <w:rFonts w:cstheme="minorHAnsi"/>
          <w:sz w:val="20"/>
          <w:szCs w:val="20"/>
        </w:rPr>
        <w:t>…………</w:t>
      </w:r>
      <w:r w:rsidR="00517CC7">
        <w:rPr>
          <w:rFonts w:cstheme="minorHAnsi"/>
          <w:sz w:val="20"/>
          <w:szCs w:val="20"/>
        </w:rPr>
        <w:t>…..</w:t>
      </w:r>
      <w:r w:rsidR="000B3A4E" w:rsidRPr="00BC7359">
        <w:rPr>
          <w:rFonts w:cstheme="minorHAnsi"/>
          <w:sz w:val="20"/>
          <w:szCs w:val="20"/>
        </w:rPr>
        <w:t>……………………</w:t>
      </w:r>
      <w:r w:rsidR="00517CC7" w:rsidRPr="00517CC7">
        <w:rPr>
          <w:rFonts w:cstheme="minorHAnsi"/>
          <w:sz w:val="20"/>
          <w:szCs w:val="20"/>
        </w:rPr>
        <w:t xml:space="preserve"> </w:t>
      </w:r>
      <w:r w:rsidR="00517CC7" w:rsidRPr="00BC7359">
        <w:rPr>
          <w:rFonts w:cstheme="minorHAnsi"/>
          <w:sz w:val="20"/>
          <w:szCs w:val="20"/>
        </w:rPr>
        <w:t>Email (</w:t>
      </w:r>
      <w:r w:rsidR="001004CF">
        <w:rPr>
          <w:rFonts w:cstheme="minorHAnsi"/>
          <w:sz w:val="20"/>
          <w:szCs w:val="20"/>
        </w:rPr>
        <w:t>where</w:t>
      </w:r>
      <w:r w:rsidR="00517CC7" w:rsidRPr="00BC7359">
        <w:rPr>
          <w:rFonts w:cstheme="minorHAnsi"/>
          <w:sz w:val="20"/>
          <w:szCs w:val="20"/>
        </w:rPr>
        <w:t xml:space="preserve"> applicable) ……</w:t>
      </w:r>
      <w:r w:rsidR="00517CC7">
        <w:rPr>
          <w:rFonts w:cstheme="minorHAnsi"/>
          <w:sz w:val="20"/>
          <w:szCs w:val="20"/>
        </w:rPr>
        <w:t>………..</w:t>
      </w:r>
      <w:r w:rsidR="00517CC7" w:rsidRPr="00BC7359">
        <w:rPr>
          <w:rFonts w:cstheme="minorHAnsi"/>
          <w:sz w:val="20"/>
          <w:szCs w:val="20"/>
        </w:rPr>
        <w:t>…</w:t>
      </w:r>
      <w:r w:rsidR="00517CC7">
        <w:rPr>
          <w:rFonts w:cstheme="minorHAnsi"/>
          <w:sz w:val="20"/>
          <w:szCs w:val="20"/>
        </w:rPr>
        <w:t>……………</w:t>
      </w:r>
      <w:r w:rsidR="00517CC7" w:rsidRPr="00BC7359">
        <w:rPr>
          <w:rFonts w:cstheme="minorHAnsi"/>
          <w:sz w:val="20"/>
          <w:szCs w:val="20"/>
        </w:rPr>
        <w:t>………………</w:t>
      </w:r>
      <w:r w:rsidR="00517CC7">
        <w:rPr>
          <w:rFonts w:cstheme="minorHAnsi"/>
          <w:sz w:val="20"/>
          <w:szCs w:val="20"/>
        </w:rPr>
        <w:t>………</w:t>
      </w:r>
      <w:r w:rsidR="00973149">
        <w:rPr>
          <w:rFonts w:cstheme="minorHAnsi"/>
          <w:sz w:val="20"/>
          <w:szCs w:val="20"/>
        </w:rPr>
        <w:t>.</w:t>
      </w:r>
    </w:p>
    <w:p w:rsidR="000B3A4E" w:rsidRPr="00BC7359" w:rsidRDefault="00517CC7" w:rsidP="0061428D">
      <w:pPr>
        <w:spacing w:after="0" w:line="360" w:lineRule="auto"/>
        <w:ind w:left="-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der</w:t>
      </w:r>
      <w:r w:rsidR="000B3A4E" w:rsidRPr="00BC7359">
        <w:rPr>
          <w:rFonts w:cstheme="minorHAnsi"/>
          <w:sz w:val="20"/>
          <w:szCs w:val="20"/>
        </w:rPr>
        <w:t>………</w:t>
      </w:r>
      <w:r w:rsidR="00A17CCB">
        <w:rPr>
          <w:rFonts w:cstheme="minorHAnsi"/>
          <w:sz w:val="20"/>
          <w:szCs w:val="20"/>
        </w:rPr>
        <w:t>……</w:t>
      </w:r>
      <w:r w:rsidRPr="00BC7359">
        <w:rPr>
          <w:rFonts w:cstheme="minorHAnsi"/>
          <w:sz w:val="20"/>
          <w:szCs w:val="20"/>
        </w:rPr>
        <w:t>…………………………..… Date of Birth……………..……………………….………</w:t>
      </w:r>
      <w:r>
        <w:rPr>
          <w:rFonts w:cstheme="minorHAnsi"/>
          <w:sz w:val="20"/>
          <w:szCs w:val="20"/>
        </w:rPr>
        <w:t>State of Origin……………………..</w:t>
      </w:r>
      <w:r w:rsidRPr="00BC7359">
        <w:rPr>
          <w:rFonts w:cstheme="minorHAnsi"/>
          <w:sz w:val="20"/>
          <w:szCs w:val="20"/>
        </w:rPr>
        <w:t>………………………….…..</w:t>
      </w:r>
      <w:r w:rsidR="00A5303B">
        <w:rPr>
          <w:rFonts w:cstheme="minorHAnsi"/>
          <w:sz w:val="20"/>
          <w:szCs w:val="20"/>
        </w:rPr>
        <w:t>.</w:t>
      </w:r>
    </w:p>
    <w:p w:rsidR="000B3A4E" w:rsidRPr="00BC7359" w:rsidRDefault="000B3A4E" w:rsidP="0061428D">
      <w:pPr>
        <w:spacing w:after="0" w:line="360" w:lineRule="auto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>Mother’s maiden name …………………………………</w:t>
      </w:r>
      <w:r w:rsidR="00517CC7">
        <w:rPr>
          <w:rFonts w:cstheme="minorHAnsi"/>
          <w:sz w:val="20"/>
          <w:szCs w:val="20"/>
        </w:rPr>
        <w:t>Customer Alternate number</w:t>
      </w:r>
      <w:r w:rsidRPr="00BC7359">
        <w:rPr>
          <w:rFonts w:cstheme="minorHAnsi"/>
          <w:sz w:val="20"/>
          <w:szCs w:val="20"/>
        </w:rPr>
        <w:t>…………………………………</w:t>
      </w:r>
      <w:r w:rsidR="00517CC7">
        <w:rPr>
          <w:rFonts w:cstheme="minorHAnsi"/>
          <w:sz w:val="20"/>
          <w:szCs w:val="20"/>
        </w:rPr>
        <w:t>…</w:t>
      </w:r>
      <w:r w:rsidRPr="00BC7359">
        <w:rPr>
          <w:rFonts w:cstheme="minorHAnsi"/>
          <w:sz w:val="20"/>
          <w:szCs w:val="20"/>
        </w:rPr>
        <w:t>…………………………</w:t>
      </w:r>
      <w:r w:rsidR="00517CC7">
        <w:rPr>
          <w:rFonts w:cstheme="minorHAnsi"/>
          <w:sz w:val="20"/>
          <w:szCs w:val="20"/>
        </w:rPr>
        <w:t>….</w:t>
      </w:r>
      <w:r w:rsidRPr="00BC7359">
        <w:rPr>
          <w:rFonts w:cstheme="minorHAnsi"/>
          <w:sz w:val="20"/>
          <w:szCs w:val="20"/>
        </w:rPr>
        <w:t>…………………..</w:t>
      </w:r>
    </w:p>
    <w:p w:rsidR="0061428D" w:rsidRDefault="000B3A4E" w:rsidP="00A923DE">
      <w:pPr>
        <w:spacing w:after="0" w:line="360" w:lineRule="auto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>Type of Photo ID…………………………………………………………………….…</w:t>
      </w:r>
      <w:r w:rsidR="00525C3D" w:rsidRPr="00BC7359">
        <w:rPr>
          <w:rFonts w:cstheme="minorHAnsi"/>
          <w:sz w:val="20"/>
          <w:szCs w:val="20"/>
        </w:rPr>
        <w:t>..</w:t>
      </w:r>
      <w:r w:rsidRPr="00BC7359">
        <w:rPr>
          <w:rFonts w:cstheme="minorHAnsi"/>
          <w:sz w:val="20"/>
          <w:szCs w:val="20"/>
        </w:rPr>
        <w:t>ID Number ……</w:t>
      </w:r>
      <w:r w:rsidR="00517CC7">
        <w:rPr>
          <w:rFonts w:cstheme="minorHAnsi"/>
          <w:sz w:val="20"/>
          <w:szCs w:val="20"/>
        </w:rPr>
        <w:t>……</w:t>
      </w:r>
      <w:r w:rsidRPr="00BC7359">
        <w:rPr>
          <w:rFonts w:cstheme="minorHAnsi"/>
          <w:sz w:val="20"/>
          <w:szCs w:val="20"/>
        </w:rPr>
        <w:t>…………..…………………………………………</w:t>
      </w:r>
      <w:r w:rsidR="00525C3D" w:rsidRPr="00BC7359">
        <w:rPr>
          <w:rFonts w:cstheme="minorHAnsi"/>
          <w:sz w:val="20"/>
          <w:szCs w:val="20"/>
        </w:rPr>
        <w:t>……………..</w:t>
      </w:r>
      <w:r w:rsidRPr="00BC7359">
        <w:rPr>
          <w:rFonts w:cstheme="minorHAnsi"/>
          <w:sz w:val="20"/>
          <w:szCs w:val="20"/>
        </w:rPr>
        <w:t>….</w:t>
      </w:r>
      <w:r w:rsidR="003725B0" w:rsidRPr="00BC7359">
        <w:rPr>
          <w:rFonts w:cstheme="minorHAnsi"/>
          <w:sz w:val="20"/>
          <w:szCs w:val="20"/>
        </w:rPr>
        <w:t>.</w:t>
      </w:r>
    </w:p>
    <w:p w:rsidR="00A923DE" w:rsidRPr="00BC7359" w:rsidRDefault="00A923DE" w:rsidP="000863C4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143" w:type="dxa"/>
        <w:tblLayout w:type="fixed"/>
        <w:tblLook w:val="04A0" w:firstRow="1" w:lastRow="0" w:firstColumn="1" w:lastColumn="0" w:noHBand="0" w:noVBand="1"/>
      </w:tblPr>
      <w:tblGrid>
        <w:gridCol w:w="341"/>
        <w:gridCol w:w="2070"/>
        <w:gridCol w:w="990"/>
        <w:gridCol w:w="2340"/>
        <w:gridCol w:w="900"/>
        <w:gridCol w:w="990"/>
        <w:gridCol w:w="900"/>
        <w:gridCol w:w="990"/>
        <w:gridCol w:w="1071"/>
      </w:tblGrid>
      <w:tr w:rsidR="003725B0" w:rsidRPr="00BC7359" w:rsidTr="000863C4">
        <w:trPr>
          <w:trHeight w:val="876"/>
        </w:trPr>
        <w:tc>
          <w:tcPr>
            <w:tcW w:w="341" w:type="dxa"/>
          </w:tcPr>
          <w:p w:rsidR="003725B0" w:rsidRPr="00282863" w:rsidRDefault="003725B0" w:rsidP="0028286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A6116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Mobile</w:t>
            </w:r>
          </w:p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Number</w:t>
            </w:r>
          </w:p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to be Ported</w:t>
            </w:r>
          </w:p>
        </w:tc>
        <w:tc>
          <w:tcPr>
            <w:tcW w:w="990" w:type="dxa"/>
          </w:tcPr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Current</w:t>
            </w:r>
          </w:p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Operator</w:t>
            </w:r>
            <w:r w:rsidR="000A264A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3A6116" w:rsidRPr="00282863">
              <w:rPr>
                <w:rFonts w:cstheme="minorHAnsi"/>
                <w:b/>
                <w:sz w:val="20"/>
                <w:szCs w:val="20"/>
              </w:rPr>
              <w:t>Donor</w:t>
            </w:r>
            <w:r w:rsidR="000A264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Airtel SIM</w:t>
            </w:r>
          </w:p>
          <w:p w:rsidR="003725B0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Serial Number</w:t>
            </w:r>
          </w:p>
        </w:tc>
        <w:tc>
          <w:tcPr>
            <w:tcW w:w="1890" w:type="dxa"/>
            <w:gridSpan w:val="2"/>
          </w:tcPr>
          <w:p w:rsidR="003A6116" w:rsidRPr="00282863" w:rsidRDefault="003725B0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Current Account</w:t>
            </w:r>
          </w:p>
          <w:p w:rsidR="003725B0" w:rsidRPr="00282863" w:rsidRDefault="003A6116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T</w:t>
            </w:r>
            <w:r w:rsidR="003725B0" w:rsidRPr="00282863">
              <w:rPr>
                <w:rFonts w:cstheme="minorHAnsi"/>
                <w:b/>
                <w:sz w:val="20"/>
                <w:szCs w:val="20"/>
              </w:rPr>
              <w:t>ype</w:t>
            </w:r>
          </w:p>
        </w:tc>
        <w:tc>
          <w:tcPr>
            <w:tcW w:w="1890" w:type="dxa"/>
            <w:gridSpan w:val="2"/>
          </w:tcPr>
          <w:p w:rsidR="003A6116" w:rsidRPr="00282863" w:rsidRDefault="00525C3D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New</w:t>
            </w:r>
          </w:p>
          <w:p w:rsidR="003A6116" w:rsidRPr="00282863" w:rsidRDefault="00525C3D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Account</w:t>
            </w:r>
          </w:p>
          <w:p w:rsidR="003725B0" w:rsidRPr="00282863" w:rsidRDefault="00525C3D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71" w:type="dxa"/>
          </w:tcPr>
          <w:p w:rsidR="003725B0" w:rsidRPr="00282863" w:rsidRDefault="00525C3D" w:rsidP="00A73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863">
              <w:rPr>
                <w:rFonts w:cstheme="minorHAnsi"/>
                <w:b/>
                <w:sz w:val="20"/>
                <w:szCs w:val="20"/>
              </w:rPr>
              <w:t>Time Validation SMS Sent</w:t>
            </w:r>
          </w:p>
        </w:tc>
      </w:tr>
      <w:tr w:rsidR="000863C4" w:rsidRPr="00BC7359" w:rsidTr="000863C4">
        <w:trPr>
          <w:trHeight w:val="359"/>
        </w:trPr>
        <w:tc>
          <w:tcPr>
            <w:tcW w:w="341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525C3D" w:rsidRPr="00BC7359" w:rsidRDefault="00525C3D" w:rsidP="003A61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3A61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525C3D" w:rsidRPr="00BC7359" w:rsidRDefault="00525C3D" w:rsidP="003A61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25C3D" w:rsidRPr="00BC7359" w:rsidRDefault="00FD589F" w:rsidP="000863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-Paid</w:t>
            </w:r>
          </w:p>
        </w:tc>
        <w:tc>
          <w:tcPr>
            <w:tcW w:w="990" w:type="dxa"/>
          </w:tcPr>
          <w:p w:rsidR="00525C3D" w:rsidRPr="00BC7359" w:rsidRDefault="00FD589F" w:rsidP="000863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-Paid</w:t>
            </w:r>
          </w:p>
        </w:tc>
        <w:tc>
          <w:tcPr>
            <w:tcW w:w="900" w:type="dxa"/>
          </w:tcPr>
          <w:p w:rsidR="00525C3D" w:rsidRPr="00BC7359" w:rsidRDefault="00FD589F" w:rsidP="000863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-Paid</w:t>
            </w:r>
          </w:p>
        </w:tc>
        <w:tc>
          <w:tcPr>
            <w:tcW w:w="990" w:type="dxa"/>
          </w:tcPr>
          <w:p w:rsidR="00525C3D" w:rsidRPr="00BC7359" w:rsidRDefault="00FD589F" w:rsidP="000863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-Paid</w:t>
            </w:r>
          </w:p>
        </w:tc>
        <w:tc>
          <w:tcPr>
            <w:tcW w:w="1071" w:type="dxa"/>
          </w:tcPr>
          <w:p w:rsidR="00525C3D" w:rsidRPr="00BC7359" w:rsidRDefault="00525C3D" w:rsidP="003A61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3C4" w:rsidRPr="00BC7359" w:rsidTr="000863C4">
        <w:trPr>
          <w:trHeight w:val="359"/>
        </w:trPr>
        <w:tc>
          <w:tcPr>
            <w:tcW w:w="341" w:type="dxa"/>
          </w:tcPr>
          <w:p w:rsidR="00525C3D" w:rsidRPr="00BC7359" w:rsidRDefault="00525C3D" w:rsidP="003A61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3C4" w:rsidRPr="00BC7359" w:rsidTr="000863C4">
        <w:trPr>
          <w:trHeight w:val="341"/>
        </w:trPr>
        <w:tc>
          <w:tcPr>
            <w:tcW w:w="341" w:type="dxa"/>
          </w:tcPr>
          <w:p w:rsidR="00525C3D" w:rsidRPr="00BC7359" w:rsidRDefault="00525C3D" w:rsidP="003A61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525C3D" w:rsidRPr="00BC7359" w:rsidRDefault="00525C3D" w:rsidP="000B3A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3C4" w:rsidRPr="00BC7359" w:rsidTr="000863C4">
        <w:trPr>
          <w:trHeight w:val="440"/>
        </w:trPr>
        <w:tc>
          <w:tcPr>
            <w:tcW w:w="341" w:type="dxa"/>
          </w:tcPr>
          <w:p w:rsidR="0061428D" w:rsidRPr="00BC7359" w:rsidRDefault="0061428D" w:rsidP="003A61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1" w:type="dxa"/>
          </w:tcPr>
          <w:p w:rsidR="0061428D" w:rsidRPr="00BC7359" w:rsidRDefault="0061428D" w:rsidP="000B3A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A0451" w:rsidRPr="00E540AE" w:rsidRDefault="00E540AE" w:rsidP="00E540AE">
      <w:pPr>
        <w:spacing w:after="0"/>
        <w:rPr>
          <w:rFonts w:cstheme="minorHAnsi"/>
          <w:b/>
          <w:sz w:val="20"/>
          <w:szCs w:val="20"/>
        </w:rPr>
      </w:pPr>
      <w:r w:rsidRPr="00E540AE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 </w:t>
      </w:r>
      <w:r w:rsidRPr="00E540AE">
        <w:rPr>
          <w:rFonts w:cstheme="minorHAnsi"/>
          <w:b/>
          <w:sz w:val="20"/>
          <w:szCs w:val="20"/>
        </w:rPr>
        <w:t>Donor: Subscriber Current Operator</w:t>
      </w:r>
    </w:p>
    <w:p w:rsidR="003A6116" w:rsidRPr="00BC7359" w:rsidRDefault="00525C3D" w:rsidP="00525C3D">
      <w:pPr>
        <w:spacing w:after="0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b/>
          <w:sz w:val="20"/>
          <w:szCs w:val="20"/>
        </w:rPr>
        <w:t>Customer Declaration:</w:t>
      </w:r>
      <w:r w:rsidRPr="00BC7359">
        <w:rPr>
          <w:rFonts w:cstheme="minorHAnsi"/>
          <w:sz w:val="20"/>
          <w:szCs w:val="20"/>
        </w:rPr>
        <w:t xml:space="preserve"> I declare that the Information given is correct, that I am appointing AIRTEL to PORT my number, and that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7"/>
        <w:gridCol w:w="8566"/>
        <w:gridCol w:w="1765"/>
      </w:tblGrid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66" w:type="dxa"/>
            <w:vAlign w:val="center"/>
          </w:tcPr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I am the current subscriber of the number(s) to be ported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3B7F1D" wp14:editId="3B88527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48590</wp:posOffset>
                      </wp:positionV>
                      <wp:extent cx="200025" cy="123190"/>
                      <wp:effectExtent l="0" t="0" r="2857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7.4pt;margin-top:11.7pt;width:15.7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CF9E9D" wp14:editId="7304E23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2400</wp:posOffset>
                      </wp:positionV>
                      <wp:extent cx="200025" cy="123190"/>
                      <wp:effectExtent l="0" t="0" r="28575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8pt;margin-top:12pt;width:15.75pt;height: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" fillcolor="white [3212]" strokecolor="black [3213]" strokeweight=".25pt"/>
                  </w:pict>
                </mc:Fallback>
              </mc:AlternateContent>
            </w:r>
            <w:r w:rsidR="002F2B07" w:rsidRPr="00BC7359">
              <w:rPr>
                <w:rFonts w:cstheme="minorHAnsi"/>
                <w:sz w:val="20"/>
                <w:szCs w:val="20"/>
              </w:rPr>
              <w:t>Ye</w:t>
            </w:r>
            <w:r w:rsidR="00EB490D" w:rsidRPr="00BC7359">
              <w:rPr>
                <w:rFonts w:cstheme="minorHAnsi"/>
                <w:sz w:val="20"/>
                <w:szCs w:val="20"/>
              </w:rPr>
              <w:t xml:space="preserve">s          </w:t>
            </w:r>
            <w:r w:rsidR="002F2B07" w:rsidRPr="00BC7359">
              <w:rPr>
                <w:rFonts w:cstheme="minorHAnsi"/>
                <w:sz w:val="20"/>
                <w:szCs w:val="20"/>
              </w:rPr>
              <w:t xml:space="preserve">       </w:t>
            </w:r>
            <w:r w:rsidR="00EB490D" w:rsidRPr="00BC735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66" w:type="dxa"/>
            <w:vAlign w:val="center"/>
          </w:tcPr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 xml:space="preserve">I understand that all messages in the existing voice </w:t>
            </w:r>
            <w:r w:rsidR="000863C4">
              <w:rPr>
                <w:rFonts w:cstheme="minorHAnsi"/>
                <w:sz w:val="20"/>
                <w:szCs w:val="20"/>
              </w:rPr>
              <w:t>mailbox</w:t>
            </w:r>
            <w:r w:rsidRPr="00BC735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C7359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Pr="00BC7359">
              <w:rPr>
                <w:rFonts w:cstheme="minorHAnsi"/>
                <w:sz w:val="20"/>
                <w:szCs w:val="20"/>
              </w:rPr>
              <w:t>) an</w:t>
            </w:r>
            <w:r w:rsidR="000863C4">
              <w:rPr>
                <w:rFonts w:cstheme="minorHAnsi"/>
                <w:sz w:val="20"/>
                <w:szCs w:val="20"/>
              </w:rPr>
              <w:t>d</w:t>
            </w:r>
            <w:r w:rsidRPr="00BC7359">
              <w:rPr>
                <w:rFonts w:cstheme="minorHAnsi"/>
                <w:sz w:val="20"/>
                <w:szCs w:val="20"/>
              </w:rPr>
              <w:t xml:space="preserve"> any undelivered SMS</w:t>
            </w:r>
          </w:p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and MMS messages may be lost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7A23BD" wp14:editId="4EB9D78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0495</wp:posOffset>
                      </wp:positionV>
                      <wp:extent cx="207645" cy="114935"/>
                      <wp:effectExtent l="0" t="0" r="20955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7.55pt;margin-top:11.85pt;width:16.3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8D8BDD" wp14:editId="333B7DD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0495</wp:posOffset>
                      </wp:positionV>
                      <wp:extent cx="191770" cy="114935"/>
                      <wp:effectExtent l="0" t="0" r="17780" b="1841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pt;margin-top:11.85pt;width:15.1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" fillcolor="white [3212]" strokecolor="black [3213]" strokeweight=".25pt"/>
                  </w:pict>
                </mc:Fallback>
              </mc:AlternateContent>
            </w:r>
            <w:r w:rsidR="00EB490D" w:rsidRPr="00BC7359">
              <w:rPr>
                <w:rFonts w:cstheme="minorHAnsi"/>
                <w:sz w:val="20"/>
                <w:szCs w:val="20"/>
              </w:rPr>
              <w:t xml:space="preserve">Yes          </w:t>
            </w:r>
            <w:r w:rsidR="001A296E" w:rsidRPr="00BC7359">
              <w:rPr>
                <w:rFonts w:cstheme="minorHAnsi"/>
                <w:sz w:val="20"/>
                <w:szCs w:val="20"/>
              </w:rPr>
              <w:t xml:space="preserve">       </w:t>
            </w:r>
            <w:r w:rsidR="00EB490D" w:rsidRPr="00BC735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3A6116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66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I understand that the new services available from AIRTEL will depend on the services available in the package options I subscribe to with AIRTEL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984337" wp14:editId="2657384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61290</wp:posOffset>
                      </wp:positionV>
                      <wp:extent cx="191770" cy="114935"/>
                      <wp:effectExtent l="0" t="0" r="17780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7.35pt;margin-top:12.7pt;width:15.1pt;height: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169E1C" wp14:editId="2DBC905C">
                      <wp:simplePos x="0" y="0"/>
                      <wp:positionH relativeFrom="column">
                        <wp:posOffset>84111</wp:posOffset>
                      </wp:positionH>
                      <wp:positionV relativeFrom="paragraph">
                        <wp:posOffset>161496</wp:posOffset>
                      </wp:positionV>
                      <wp:extent cx="191770" cy="114935"/>
                      <wp:effectExtent l="0" t="0" r="1778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.6pt;margin-top:12.7pt;width:15.1pt;height: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oWqgIAAHw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Any configuration Information from my existing account(s) will not be transferred to</w:t>
            </w:r>
          </w:p>
          <w:p w:rsidR="0052504D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the new account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8602FD" wp14:editId="012D56B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1765</wp:posOffset>
                      </wp:positionV>
                      <wp:extent cx="191770" cy="114935"/>
                      <wp:effectExtent l="0" t="0" r="1778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7.85pt;margin-top:11.95pt;width:15.1pt;height: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6463CD" wp14:editId="7D55879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1765</wp:posOffset>
                      </wp:positionV>
                      <wp:extent cx="191770" cy="114935"/>
                      <wp:effectExtent l="0" t="0" r="1778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.45pt;margin-top:11.95pt;width:15.1pt;height: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 w:rsidR="003A6116" w:rsidRPr="00BC7359" w:rsidRDefault="00A73B80" w:rsidP="000B4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onfirm that my existing SIM</w:t>
            </w:r>
            <w:r w:rsidR="0052504D" w:rsidRPr="00BC7359">
              <w:rPr>
                <w:rFonts w:cstheme="minorHAnsi"/>
                <w:sz w:val="20"/>
                <w:szCs w:val="20"/>
              </w:rPr>
              <w:t>/number(s) has been registered with the donor operator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B3942D" wp14:editId="3748665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0495</wp:posOffset>
                      </wp:positionV>
                      <wp:extent cx="191770" cy="11493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7.85pt;margin-top:11.85pt;width:15.1pt;height: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KbqQIAAH4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8AED9F" wp14:editId="3FCADAA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0495</wp:posOffset>
                      </wp:positionV>
                      <wp:extent cx="191770" cy="114935"/>
                      <wp:effectExtent l="0" t="0" r="17780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95pt;margin-top:11.85pt;width:15.1pt;height: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1qqgIAAHw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I understand that I will be responsible for recovering all outstanding mobile money account</w:t>
            </w:r>
          </w:p>
          <w:p w:rsidR="0052504D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balances with the donor operator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1EF996" wp14:editId="2F59C59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6845</wp:posOffset>
                      </wp:positionV>
                      <wp:extent cx="191770" cy="114935"/>
                      <wp:effectExtent l="0" t="0" r="17780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6.75pt;margin-top:12.35pt;width:15.1pt;height: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FDDA05" wp14:editId="22A1B31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6845</wp:posOffset>
                      </wp:positionV>
                      <wp:extent cx="191770" cy="114935"/>
                      <wp:effectExtent l="0" t="0" r="17780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.6pt;margin-top:12.35pt;width:15.1pt;height: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52504D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 w:rsidR="003A6116" w:rsidRPr="00BC7359" w:rsidRDefault="00FD589F" w:rsidP="000B4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understand that any pre-paid</w:t>
            </w:r>
            <w:r w:rsidR="00E6044A" w:rsidRPr="00BC7359">
              <w:rPr>
                <w:rFonts w:cstheme="minorHAnsi"/>
                <w:sz w:val="20"/>
                <w:szCs w:val="20"/>
              </w:rPr>
              <w:t xml:space="preserve"> credit with the donor operator will be lost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DF264D" wp14:editId="7ECD18D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47320</wp:posOffset>
                      </wp:positionV>
                      <wp:extent cx="191770" cy="114935"/>
                      <wp:effectExtent l="0" t="0" r="17780" b="1841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7.2pt;margin-top:11.6pt;width:15.1pt;height: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pWqgIAAH4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3F954D" wp14:editId="2B4F7BA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7320</wp:posOffset>
                      </wp:positionV>
                      <wp:extent cx="191770" cy="114935"/>
                      <wp:effectExtent l="0" t="0" r="1778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.6pt;margin-top:11.6pt;width:15.1pt;height: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3A6116" w:rsidRPr="00BC7359" w:rsidTr="000863C4">
        <w:trPr>
          <w:trHeight w:val="479"/>
        </w:trPr>
        <w:tc>
          <w:tcPr>
            <w:tcW w:w="357" w:type="dxa"/>
            <w:vAlign w:val="center"/>
          </w:tcPr>
          <w:p w:rsidR="003A6116" w:rsidRPr="00BC7359" w:rsidRDefault="00E6044A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 w:rsidR="003A6116" w:rsidRPr="00BC7359" w:rsidRDefault="00A73B80" w:rsidP="000B4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understand that I will have to</w:t>
            </w:r>
            <w:r w:rsidR="00E6044A" w:rsidRPr="00BC7359">
              <w:rPr>
                <w:rFonts w:cstheme="minorHAnsi"/>
                <w:sz w:val="20"/>
                <w:szCs w:val="20"/>
              </w:rPr>
              <w:t xml:space="preserve"> pay any early termination charges due to the donor</w:t>
            </w:r>
          </w:p>
        </w:tc>
        <w:tc>
          <w:tcPr>
            <w:tcW w:w="1765" w:type="dxa"/>
          </w:tcPr>
          <w:p w:rsidR="003A6116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26C70E" wp14:editId="1AAF4D9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13030</wp:posOffset>
                      </wp:positionV>
                      <wp:extent cx="191770" cy="114935"/>
                      <wp:effectExtent l="0" t="0" r="17780" b="1841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6.7pt;margin-top:8.9pt;width:15.1pt;height: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YwqgIAAH4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4043BD" wp14:editId="0673981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54305</wp:posOffset>
                      </wp:positionV>
                      <wp:extent cx="191770" cy="114935"/>
                      <wp:effectExtent l="0" t="0" r="17780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.9pt;margin-top:12.15pt;width:15.1pt;height: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  <w:tr w:rsidR="00E6044A" w:rsidRPr="00BC7359" w:rsidTr="000863C4">
        <w:trPr>
          <w:trHeight w:val="480"/>
        </w:trPr>
        <w:tc>
          <w:tcPr>
            <w:tcW w:w="357" w:type="dxa"/>
            <w:vAlign w:val="center"/>
          </w:tcPr>
          <w:p w:rsidR="00E6044A" w:rsidRPr="00BC7359" w:rsidRDefault="00E6044A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 w:rsidR="00E6044A" w:rsidRPr="00BC7359" w:rsidRDefault="00E6044A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I understand that I will</w:t>
            </w:r>
            <w:r w:rsidR="000B4D67" w:rsidRPr="00BC7359">
              <w:rPr>
                <w:rFonts w:cstheme="minorHAnsi"/>
                <w:sz w:val="20"/>
                <w:szCs w:val="20"/>
              </w:rPr>
              <w:t xml:space="preserve"> have to pay the donor any subscription and call charges until</w:t>
            </w:r>
          </w:p>
          <w:p w:rsidR="000B4D67" w:rsidRPr="00BC7359" w:rsidRDefault="000B4D67" w:rsidP="000B4D67">
            <w:pPr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sz w:val="20"/>
                <w:szCs w:val="20"/>
              </w:rPr>
              <w:t>the account is closed</w:t>
            </w:r>
          </w:p>
        </w:tc>
        <w:tc>
          <w:tcPr>
            <w:tcW w:w="1765" w:type="dxa"/>
          </w:tcPr>
          <w:p w:rsidR="00E6044A" w:rsidRPr="00BC7359" w:rsidRDefault="00117F11" w:rsidP="00A73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BD4A39" wp14:editId="68D538C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53035</wp:posOffset>
                      </wp:positionV>
                      <wp:extent cx="191770" cy="114935"/>
                      <wp:effectExtent l="0" t="0" r="17780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7.2pt;margin-top:12.05pt;width:15.1pt;height: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" fillcolor="white [3212]" strokecolor="black [3213]" strokeweight=".25pt"/>
                  </w:pict>
                </mc:Fallback>
              </mc:AlternateContent>
            </w:r>
            <w:r w:rsidRPr="00BC735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EF5253" wp14:editId="363630E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3035</wp:posOffset>
                      </wp:positionV>
                      <wp:extent cx="191770" cy="114935"/>
                      <wp:effectExtent l="0" t="0" r="17780" b="1841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innerShdw blurRad="63500" dist="50800" dir="18900000">
                                  <a:schemeClr val="bg1">
                                    <a:lumMod val="50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.45pt;margin-top:12.05pt;width:15.1pt;height: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" fillcolor="white [3212]" strokecolor="black [3213]" strokeweight=".25pt"/>
                  </w:pict>
                </mc:Fallback>
              </mc:AlternateContent>
            </w:r>
            <w:r w:rsidR="001A296E" w:rsidRPr="00BC7359">
              <w:rPr>
                <w:rFonts w:cstheme="minorHAnsi"/>
                <w:sz w:val="20"/>
                <w:szCs w:val="20"/>
              </w:rPr>
              <w:t>Yes                 No</w:t>
            </w:r>
          </w:p>
        </w:tc>
      </w:tr>
    </w:tbl>
    <w:p w:rsidR="00525C3D" w:rsidRPr="00BC7359" w:rsidRDefault="00C50ED5" w:rsidP="00525C3D">
      <w:pPr>
        <w:spacing w:after="0"/>
        <w:ind w:left="-270"/>
        <w:rPr>
          <w:rFonts w:cstheme="minorHAnsi"/>
          <w:sz w:val="20"/>
          <w:szCs w:val="20"/>
        </w:rPr>
      </w:pP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89E650" wp14:editId="43555A69">
                <wp:simplePos x="0" y="0"/>
                <wp:positionH relativeFrom="column">
                  <wp:posOffset>3935112</wp:posOffset>
                </wp:positionH>
                <wp:positionV relativeFrom="paragraph">
                  <wp:posOffset>144094</wp:posOffset>
                </wp:positionV>
                <wp:extent cx="1721708" cy="584886"/>
                <wp:effectExtent l="0" t="0" r="12065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08" cy="584886"/>
                        </a:xfrm>
                        <a:prstGeom prst="roundRect">
                          <a:avLst/>
                        </a:prstGeom>
                        <a:ln w="15875" cap="rnd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309.85pt;margin-top:11.35pt;width:135.55pt;height:4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" fillcolor="white [3201]" strokecolor="#c00000" strokeweight="1.25pt">
                <v:stroke linestyle="thinThin" endcap="round"/>
              </v:roundrect>
            </w:pict>
          </mc:Fallback>
        </mc:AlternateContent>
      </w:r>
    </w:p>
    <w:p w:rsidR="00C50ED5" w:rsidRPr="00BC7359" w:rsidRDefault="00C50ED5" w:rsidP="00BD67D3">
      <w:pPr>
        <w:spacing w:after="0" w:line="240" w:lineRule="auto"/>
        <w:ind w:left="-36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 xml:space="preserve">Customer Signature……………………………………………….or thumb print   </w:t>
      </w:r>
    </w:p>
    <w:p w:rsidR="00C50ED5" w:rsidRPr="00BC7359" w:rsidRDefault="00C50ED5" w:rsidP="00BD67D3">
      <w:pPr>
        <w:spacing w:after="0" w:line="240" w:lineRule="auto"/>
        <w:ind w:left="-360"/>
        <w:rPr>
          <w:rFonts w:cstheme="minorHAnsi"/>
          <w:sz w:val="20"/>
          <w:szCs w:val="20"/>
        </w:rPr>
      </w:pPr>
    </w:p>
    <w:p w:rsidR="00BD67D3" w:rsidRDefault="00C50ED5" w:rsidP="00BD67D3">
      <w:pPr>
        <w:spacing w:after="0"/>
        <w:ind w:left="-360"/>
        <w:rPr>
          <w:rFonts w:cstheme="minorHAnsi"/>
          <w:sz w:val="20"/>
          <w:szCs w:val="20"/>
        </w:rPr>
      </w:pPr>
      <w:r w:rsidRPr="00BC7359">
        <w:rPr>
          <w:rFonts w:cstheme="minorHAnsi"/>
          <w:sz w:val="20"/>
          <w:szCs w:val="20"/>
        </w:rPr>
        <w:t>Date</w:t>
      </w:r>
      <w:proofErr w:type="gramStart"/>
      <w:r w:rsidRPr="00BC7359">
        <w:rPr>
          <w:rFonts w:cstheme="minorHAnsi"/>
          <w:sz w:val="20"/>
          <w:szCs w:val="20"/>
        </w:rPr>
        <w:t>:………………………………………………………………………</w:t>
      </w:r>
      <w:r w:rsidR="00BD67D3">
        <w:rPr>
          <w:rFonts w:cstheme="minorHAnsi"/>
          <w:sz w:val="20"/>
          <w:szCs w:val="20"/>
        </w:rPr>
        <w:t>..</w:t>
      </w:r>
      <w:proofErr w:type="gramEnd"/>
    </w:p>
    <w:p w:rsidR="00117F11" w:rsidRDefault="00117F11" w:rsidP="00BD67D3">
      <w:pPr>
        <w:spacing w:after="0"/>
        <w:ind w:left="-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12BB0E9" wp14:editId="442EBC47">
                <wp:simplePos x="0" y="0"/>
                <wp:positionH relativeFrom="column">
                  <wp:posOffset>-323850</wp:posOffset>
                </wp:positionH>
                <wp:positionV relativeFrom="paragraph">
                  <wp:posOffset>142240</wp:posOffset>
                </wp:positionV>
                <wp:extent cx="7051040" cy="1118870"/>
                <wp:effectExtent l="57150" t="38100" r="73660" b="1003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118870"/>
                        </a:xfrm>
                        <a:prstGeom prst="rect">
                          <a:avLst/>
                        </a:prstGeom>
                        <a:ln w="6350" cap="rnd" cmpd="sng">
                          <a:solidFill>
                            <a:schemeClr val="accent2">
                              <a:shade val="95000"/>
                              <a:satMod val="105000"/>
                              <a:alpha val="8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5.5pt;margin-top:11.2pt;width:555.2pt;height:88.1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" fillcolor="#dfa7a6 [1621]" strokecolor="#bc4542 [3045]" strokeweight=".5pt">
                <v:fill color2="#f5e4e4 [501]" rotate="t" angle="180" colors="0 #ffa2a1;22938f #ffbebd;1 #ffe5e5" focus="100%" type="gradient"/>
                <v:stroke opacity="52428f" joinstyle="round" endcap="round"/>
                <v:shadow on="t" color="black" opacity="24903f" origin=",.5" offset="0,.55556mm"/>
              </v:rect>
            </w:pict>
          </mc:Fallback>
        </mc:AlternateContent>
      </w:r>
    </w:p>
    <w:p w:rsidR="00BC7359" w:rsidRPr="00282863" w:rsidRDefault="00393239" w:rsidP="00BD67D3">
      <w:pPr>
        <w:spacing w:after="0"/>
        <w:ind w:left="-360"/>
        <w:rPr>
          <w:rFonts w:cstheme="minorHAnsi"/>
          <w:b/>
          <w:sz w:val="20"/>
          <w:szCs w:val="20"/>
        </w:rPr>
      </w:pPr>
      <w:r w:rsidRPr="00282863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BEC2B" wp14:editId="1D90152D">
                <wp:simplePos x="0" y="0"/>
                <wp:positionH relativeFrom="column">
                  <wp:posOffset>-224889</wp:posOffset>
                </wp:positionH>
                <wp:positionV relativeFrom="paragraph">
                  <wp:posOffset>131940</wp:posOffset>
                </wp:positionV>
                <wp:extent cx="5640779" cy="11430"/>
                <wp:effectExtent l="0" t="0" r="17145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779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10.4pt" to="426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" strokecolor="black [3040]"/>
            </w:pict>
          </mc:Fallback>
        </mc:AlternateContent>
      </w:r>
      <w:r w:rsidR="00C50ED5" w:rsidRPr="00282863">
        <w:rPr>
          <w:rFonts w:cstheme="minorHAnsi"/>
          <w:b/>
          <w:sz w:val="20"/>
          <w:szCs w:val="20"/>
        </w:rPr>
        <w:t>For AIRTEL official use only</w:t>
      </w:r>
    </w:p>
    <w:p w:rsidR="00BC7359" w:rsidRDefault="008E57BB" w:rsidP="009951CE">
      <w:pPr>
        <w:spacing w:after="0"/>
        <w:ind w:left="-360"/>
        <w:rPr>
          <w:rFonts w:cstheme="minorHAnsi"/>
          <w:sz w:val="20"/>
          <w:szCs w:val="20"/>
        </w:rPr>
      </w:pP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8908B" wp14:editId="135E0E86">
                <wp:simplePos x="0" y="0"/>
                <wp:positionH relativeFrom="column">
                  <wp:posOffset>5996750</wp:posOffset>
                </wp:positionH>
                <wp:positionV relativeFrom="paragraph">
                  <wp:posOffset>-4445</wp:posOffset>
                </wp:positionV>
                <wp:extent cx="140335" cy="154305"/>
                <wp:effectExtent l="0" t="0" r="1206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72.2pt;margin-top:-.35pt;width:11.05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" fillcolor="window" strokecolor="windowText" strokeweight=".25pt"/>
            </w:pict>
          </mc:Fallback>
        </mc:AlternateContent>
      </w: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FDF0F" wp14:editId="6AFCF4A6">
                <wp:simplePos x="0" y="0"/>
                <wp:positionH relativeFrom="column">
                  <wp:posOffset>5578920</wp:posOffset>
                </wp:positionH>
                <wp:positionV relativeFrom="paragraph">
                  <wp:posOffset>-2540</wp:posOffset>
                </wp:positionV>
                <wp:extent cx="140335" cy="154305"/>
                <wp:effectExtent l="0" t="0" r="1206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39.3pt;margin-top:-.2pt;width:11.05pt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" fillcolor="window" strokecolor="windowText" strokeweight=".25pt"/>
            </w:pict>
          </mc:Fallback>
        </mc:AlternateContent>
      </w:r>
      <w:r w:rsidR="00BC7359">
        <w:rPr>
          <w:rFonts w:cstheme="minorHAnsi"/>
          <w:sz w:val="20"/>
          <w:szCs w:val="20"/>
        </w:rPr>
        <w:t>I confirm that I have checked t</w:t>
      </w:r>
      <w:r>
        <w:rPr>
          <w:rFonts w:cstheme="minorHAnsi"/>
          <w:sz w:val="20"/>
          <w:szCs w:val="20"/>
        </w:rPr>
        <w:t>h</w:t>
      </w:r>
      <w:r w:rsidR="00BC7359">
        <w:rPr>
          <w:rFonts w:cstheme="minorHAnsi"/>
          <w:sz w:val="20"/>
          <w:szCs w:val="20"/>
        </w:rPr>
        <w:t xml:space="preserve">e customer ID and retained a copy or captured the customer’s facial image: </w:t>
      </w:r>
      <w:r w:rsidR="009951CE">
        <w:rPr>
          <w:rFonts w:cstheme="minorHAnsi"/>
          <w:sz w:val="20"/>
          <w:szCs w:val="20"/>
        </w:rPr>
        <w:t xml:space="preserve"> </w:t>
      </w:r>
      <w:r w:rsidR="009951CE" w:rsidRPr="00BC7359"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 xml:space="preserve">          </w:t>
      </w:r>
      <w:r w:rsidR="009951CE" w:rsidRPr="00BC7359">
        <w:rPr>
          <w:rFonts w:cstheme="minorHAnsi"/>
          <w:sz w:val="20"/>
          <w:szCs w:val="20"/>
        </w:rPr>
        <w:t>No</w:t>
      </w:r>
      <w:r w:rsidR="009951CE">
        <w:rPr>
          <w:rFonts w:cstheme="minorHAnsi"/>
          <w:sz w:val="20"/>
          <w:szCs w:val="20"/>
        </w:rPr>
        <w:tab/>
      </w:r>
    </w:p>
    <w:p w:rsidR="00FD589F" w:rsidRDefault="00DA5B79" w:rsidP="00DA5B79">
      <w:pPr>
        <w:spacing w:after="0"/>
        <w:ind w:left="-360"/>
        <w:jc w:val="both"/>
        <w:rPr>
          <w:rFonts w:cstheme="minorHAnsi"/>
          <w:sz w:val="20"/>
          <w:szCs w:val="20"/>
        </w:rPr>
      </w:pP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DD876" wp14:editId="0C761F6E">
                <wp:simplePos x="0" y="0"/>
                <wp:positionH relativeFrom="column">
                  <wp:posOffset>5019040</wp:posOffset>
                </wp:positionH>
                <wp:positionV relativeFrom="paragraph">
                  <wp:posOffset>15875</wp:posOffset>
                </wp:positionV>
                <wp:extent cx="140335" cy="154305"/>
                <wp:effectExtent l="0" t="0" r="1206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DA5B79" w:rsidRDefault="00DA5B79" w:rsidP="00DA5B79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395.2pt;margin-top:1.25pt;width:11.05pt;height:1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" fillcolor="window" strokecolor="windowText" strokeweight=".25pt">
                <v:textbox>
                  <w:txbxContent>
                    <w:p w:rsidR="00DA5B79" w:rsidRDefault="00DA5B79" w:rsidP="00DA5B79">
                      <w:pPr>
                        <w:jc w:val="center"/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0AC3BD" wp14:editId="0303FAA9">
                <wp:simplePos x="0" y="0"/>
                <wp:positionH relativeFrom="column">
                  <wp:posOffset>2115185</wp:posOffset>
                </wp:positionH>
                <wp:positionV relativeFrom="paragraph">
                  <wp:posOffset>15206</wp:posOffset>
                </wp:positionV>
                <wp:extent cx="140335" cy="154305"/>
                <wp:effectExtent l="0" t="0" r="1206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532AF0" w:rsidRDefault="00532AF0" w:rsidP="00532AF0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166.55pt;margin-top:1.2pt;width:11.05pt;height:1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" fillcolor="window" strokecolor="windowText" strokeweight=".25pt">
                <v:textbox>
                  <w:txbxContent>
                    <w:p w:rsidR="00532AF0" w:rsidRDefault="00532AF0" w:rsidP="00532AF0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B3E66F" wp14:editId="729BFD46">
                <wp:simplePos x="0" y="0"/>
                <wp:positionH relativeFrom="column">
                  <wp:posOffset>4273550</wp:posOffset>
                </wp:positionH>
                <wp:positionV relativeFrom="paragraph">
                  <wp:posOffset>12065</wp:posOffset>
                </wp:positionV>
                <wp:extent cx="140335" cy="154305"/>
                <wp:effectExtent l="0" t="0" r="1206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DA5B79" w:rsidRDefault="00DA5B79" w:rsidP="00DA5B79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36.5pt;margin-top:.95pt;width:11.05pt;height:1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" fillcolor="window" strokecolor="windowText" strokeweight=".25pt">
                <v:textbox>
                  <w:txbxContent>
                    <w:p w:rsidR="00DA5B79" w:rsidRDefault="00DA5B79" w:rsidP="00DA5B79">
                      <w:pPr>
                        <w:jc w:val="center"/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06C2D" wp14:editId="5952DD07">
                <wp:simplePos x="0" y="0"/>
                <wp:positionH relativeFrom="column">
                  <wp:posOffset>3066415</wp:posOffset>
                </wp:positionH>
                <wp:positionV relativeFrom="paragraph">
                  <wp:posOffset>15875</wp:posOffset>
                </wp:positionV>
                <wp:extent cx="140335" cy="154305"/>
                <wp:effectExtent l="0" t="0" r="1206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DA5B79" w:rsidRDefault="00DA5B79" w:rsidP="00DA5B79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241.45pt;margin-top:1.25pt;width:11.05pt;height:1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" fillcolor="window" strokecolor="windowText" strokeweight=".25pt">
                <v:textbox>
                  <w:txbxContent>
                    <w:p w:rsidR="00DA5B79" w:rsidRDefault="00DA5B79" w:rsidP="00DA5B79">
                      <w:pPr>
                        <w:jc w:val="center"/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D589F" w:rsidRPr="00BC735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F637D9" wp14:editId="32C965A9">
                <wp:simplePos x="0" y="0"/>
                <wp:positionH relativeFrom="column">
                  <wp:posOffset>1032785</wp:posOffset>
                </wp:positionH>
                <wp:positionV relativeFrom="paragraph">
                  <wp:posOffset>-3810</wp:posOffset>
                </wp:positionV>
                <wp:extent cx="140335" cy="154305"/>
                <wp:effectExtent l="0" t="0" r="1206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sysClr val="window" lastClr="FFFFFF">
                              <a:lumMod val="50000"/>
                              <a:alpha val="50000"/>
                            </a:sysClr>
                          </a:innerShdw>
                        </a:effectLst>
                      </wps:spPr>
                      <wps:txbx>
                        <w:txbxContent>
                          <w:p w:rsidR="00FD589F" w:rsidRDefault="00FD589F" w:rsidP="00FD589F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81.3pt;margin-top:-.3pt;width:11.05pt;height: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" fillcolor="window" strokecolor="windowText" strokeweight=".25pt">
                <v:textbox>
                  <w:txbxContent>
                    <w:p w:rsidR="00FD589F" w:rsidRDefault="00FD589F" w:rsidP="00FD589F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D589F">
        <w:rPr>
          <w:rFonts w:cstheme="minorHAnsi"/>
          <w:sz w:val="20"/>
          <w:szCs w:val="20"/>
        </w:rPr>
        <w:t>Channel:</w:t>
      </w:r>
      <w:r w:rsidR="00532AF0">
        <w:rPr>
          <w:rFonts w:cstheme="minorHAnsi"/>
          <w:sz w:val="20"/>
          <w:szCs w:val="20"/>
        </w:rPr>
        <w:t xml:space="preserve">       </w:t>
      </w:r>
      <w:r w:rsidR="00FD589F">
        <w:rPr>
          <w:rFonts w:cstheme="minorHAnsi"/>
          <w:sz w:val="20"/>
          <w:szCs w:val="20"/>
        </w:rPr>
        <w:t>Showroom</w:t>
      </w:r>
      <w:r>
        <w:rPr>
          <w:rFonts w:cstheme="minorHAnsi"/>
          <w:sz w:val="20"/>
          <w:szCs w:val="20"/>
        </w:rPr>
        <w:tab/>
        <w:t>Express shop</w:t>
      </w:r>
      <w:r>
        <w:rPr>
          <w:rFonts w:cstheme="minorHAnsi"/>
          <w:sz w:val="20"/>
          <w:szCs w:val="20"/>
        </w:rPr>
        <w:tab/>
        <w:t xml:space="preserve">     Field Agent  </w:t>
      </w:r>
      <w:r>
        <w:rPr>
          <w:rFonts w:cstheme="minorHAnsi"/>
          <w:sz w:val="20"/>
          <w:szCs w:val="20"/>
        </w:rPr>
        <w:tab/>
        <w:t xml:space="preserve">      Channel Partner       </w:t>
      </w:r>
      <w:r w:rsidR="00532AF0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</w:t>
      </w:r>
      <w:r w:rsidR="00532AF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hers</w:t>
      </w:r>
    </w:p>
    <w:p w:rsidR="009951CE" w:rsidRDefault="009951CE" w:rsidP="009951CE">
      <w:pPr>
        <w:spacing w:after="0"/>
        <w:ind w:lef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wroom or Express Shop</w:t>
      </w:r>
      <w:r w:rsidR="001004CF">
        <w:rPr>
          <w:rFonts w:cstheme="minorHAnsi"/>
          <w:sz w:val="20"/>
          <w:szCs w:val="20"/>
        </w:rPr>
        <w:t xml:space="preserve"> Name</w:t>
      </w:r>
      <w:r>
        <w:rPr>
          <w:rFonts w:cstheme="minorHAnsi"/>
          <w:sz w:val="20"/>
          <w:szCs w:val="20"/>
        </w:rPr>
        <w:t>………………………</w:t>
      </w:r>
      <w:r w:rsidR="00BD67D3">
        <w:rPr>
          <w:rFonts w:cstheme="minorHAnsi"/>
          <w:sz w:val="20"/>
          <w:szCs w:val="20"/>
        </w:rPr>
        <w:t>……….</w:t>
      </w:r>
      <w:r>
        <w:rPr>
          <w:rFonts w:cstheme="minorHAnsi"/>
          <w:sz w:val="20"/>
          <w:szCs w:val="20"/>
        </w:rPr>
        <w:t>…………………………………………</w:t>
      </w:r>
    </w:p>
    <w:p w:rsidR="00ED10C6" w:rsidRDefault="009951CE" w:rsidP="00BD67D3">
      <w:pPr>
        <w:spacing w:after="0"/>
        <w:ind w:lef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 – Validation SMS Sent……………………………………</w:t>
      </w:r>
      <w:r w:rsidR="00BD67D3">
        <w:rPr>
          <w:rFonts w:cstheme="minorHAnsi"/>
          <w:sz w:val="20"/>
          <w:szCs w:val="20"/>
        </w:rPr>
        <w:t>……….</w:t>
      </w:r>
      <w:r>
        <w:rPr>
          <w:rFonts w:cstheme="minorHAnsi"/>
          <w:sz w:val="20"/>
          <w:szCs w:val="20"/>
        </w:rPr>
        <w:t>……………………………………</w:t>
      </w:r>
      <w:r w:rsidR="00BD67D3">
        <w:rPr>
          <w:rFonts w:cstheme="minorHAnsi"/>
          <w:sz w:val="20"/>
          <w:szCs w:val="20"/>
        </w:rPr>
        <w:t>..</w:t>
      </w:r>
    </w:p>
    <w:p w:rsidR="00BD67D3" w:rsidRPr="00BC7359" w:rsidRDefault="00ED10C6" w:rsidP="00BD67D3">
      <w:pPr>
        <w:spacing w:after="0"/>
        <w:ind w:lef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rtel Agent’s name……………………………………………………</w:t>
      </w:r>
      <w:r w:rsidR="00BD67D3">
        <w:rPr>
          <w:rFonts w:cstheme="minorHAnsi"/>
          <w:sz w:val="20"/>
          <w:szCs w:val="20"/>
        </w:rPr>
        <w:t>…….</w:t>
      </w:r>
      <w:r>
        <w:rPr>
          <w:rFonts w:cstheme="minorHAnsi"/>
          <w:sz w:val="20"/>
          <w:szCs w:val="20"/>
        </w:rPr>
        <w:t>……………………….. Signature……………………………………</w:t>
      </w:r>
      <w:r w:rsidR="00BD67D3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.</w:t>
      </w:r>
    </w:p>
    <w:sectPr w:rsidR="00BD67D3" w:rsidRPr="00BC7359" w:rsidSect="00BD67D3">
      <w:pgSz w:w="12240" w:h="15840"/>
      <w:pgMar w:top="450" w:right="5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EA8"/>
    <w:multiLevelType w:val="hybridMultilevel"/>
    <w:tmpl w:val="448404E6"/>
    <w:lvl w:ilvl="0" w:tplc="55EC9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F095A"/>
    <w:multiLevelType w:val="hybridMultilevel"/>
    <w:tmpl w:val="6988F6C4"/>
    <w:lvl w:ilvl="0" w:tplc="85F47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91F"/>
    <w:multiLevelType w:val="hybridMultilevel"/>
    <w:tmpl w:val="C43EFE86"/>
    <w:lvl w:ilvl="0" w:tplc="6AD4C2A4"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73640B92"/>
    <w:multiLevelType w:val="hybridMultilevel"/>
    <w:tmpl w:val="41061070"/>
    <w:lvl w:ilvl="0" w:tplc="0E0C5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1E"/>
    <w:rsid w:val="00030AFF"/>
    <w:rsid w:val="000863C4"/>
    <w:rsid w:val="000A264A"/>
    <w:rsid w:val="000B3A4E"/>
    <w:rsid w:val="000B4D67"/>
    <w:rsid w:val="000C36FD"/>
    <w:rsid w:val="001004CF"/>
    <w:rsid w:val="001162D2"/>
    <w:rsid w:val="00117F11"/>
    <w:rsid w:val="00123F1E"/>
    <w:rsid w:val="001A296E"/>
    <w:rsid w:val="001B5ECE"/>
    <w:rsid w:val="00282863"/>
    <w:rsid w:val="002F2B07"/>
    <w:rsid w:val="003725B0"/>
    <w:rsid w:val="00393239"/>
    <w:rsid w:val="003A6116"/>
    <w:rsid w:val="00436F8D"/>
    <w:rsid w:val="00517CC7"/>
    <w:rsid w:val="0052504D"/>
    <w:rsid w:val="00525C3D"/>
    <w:rsid w:val="00532AF0"/>
    <w:rsid w:val="0061428D"/>
    <w:rsid w:val="006754F2"/>
    <w:rsid w:val="00696F9C"/>
    <w:rsid w:val="008C4920"/>
    <w:rsid w:val="008E57BB"/>
    <w:rsid w:val="008E6127"/>
    <w:rsid w:val="00963950"/>
    <w:rsid w:val="00973149"/>
    <w:rsid w:val="009951CE"/>
    <w:rsid w:val="009F0F9B"/>
    <w:rsid w:val="00A17CCB"/>
    <w:rsid w:val="00A5303B"/>
    <w:rsid w:val="00A73B80"/>
    <w:rsid w:val="00A77C59"/>
    <w:rsid w:val="00A923DE"/>
    <w:rsid w:val="00AB4814"/>
    <w:rsid w:val="00AE74EE"/>
    <w:rsid w:val="00BB3628"/>
    <w:rsid w:val="00BC7359"/>
    <w:rsid w:val="00BD67D3"/>
    <w:rsid w:val="00C07C73"/>
    <w:rsid w:val="00C377B3"/>
    <w:rsid w:val="00C50ED5"/>
    <w:rsid w:val="00CD45C2"/>
    <w:rsid w:val="00DA5B79"/>
    <w:rsid w:val="00E540AE"/>
    <w:rsid w:val="00E6044A"/>
    <w:rsid w:val="00E76B55"/>
    <w:rsid w:val="00EB490D"/>
    <w:rsid w:val="00ED10C6"/>
    <w:rsid w:val="00F37687"/>
    <w:rsid w:val="00FA0451"/>
    <w:rsid w:val="00FD589F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A33D-5103-4366-913A-13359F6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 Amah</dc:creator>
  <cp:lastModifiedBy>Victor Nehikhare</cp:lastModifiedBy>
  <cp:revision>5</cp:revision>
  <cp:lastPrinted>2014-04-28T16:30:00Z</cp:lastPrinted>
  <dcterms:created xsi:type="dcterms:W3CDTF">2014-07-22T12:41:00Z</dcterms:created>
  <dcterms:modified xsi:type="dcterms:W3CDTF">2014-07-22T13:39:00Z</dcterms:modified>
</cp:coreProperties>
</file>